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9C" w:rsidRPr="006E002A" w:rsidRDefault="00A51A9C" w:rsidP="006E0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Основное общее образование.</w:t>
      </w:r>
    </w:p>
    <w:p w:rsidR="00A51A9C" w:rsidRDefault="00A51A9C" w:rsidP="00A51A9C">
      <w:pPr>
        <w:rPr>
          <w:rFonts w:ascii="Times New Roman" w:hAnsi="Times New Roman" w:cs="Times New Roman"/>
          <w:sz w:val="28"/>
          <w:szCs w:val="28"/>
        </w:rPr>
      </w:pPr>
    </w:p>
    <w:p w:rsidR="00A51A9C" w:rsidRDefault="00A51A9C" w:rsidP="00A51A9C">
      <w:pPr>
        <w:rPr>
          <w:rFonts w:ascii="Times New Roman" w:hAnsi="Times New Roman" w:cs="Times New Roman"/>
          <w:sz w:val="28"/>
          <w:szCs w:val="28"/>
        </w:rPr>
      </w:pPr>
    </w:p>
    <w:p w:rsidR="00A51A9C" w:rsidRDefault="00A51A9C" w:rsidP="006E002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.</w:t>
      </w:r>
    </w:p>
    <w:p w:rsidR="008C4DA0" w:rsidRPr="006E002A" w:rsidRDefault="008C4DA0" w:rsidP="008C4D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1A9C" w:rsidRDefault="00A51A9C" w:rsidP="00A51A9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учебного года: 2 сентября 2020 г.</w:t>
      </w:r>
    </w:p>
    <w:p w:rsidR="00A51A9C" w:rsidRDefault="00A51A9C" w:rsidP="00A51A9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учебного года (5 - 8 класс): 31 мая 2021 г.</w:t>
      </w:r>
    </w:p>
    <w:p w:rsidR="00A51A9C" w:rsidRDefault="00A51A9C" w:rsidP="00A51A9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учебного года (9 класс): 25 мая2021.</w:t>
      </w:r>
    </w:p>
    <w:p w:rsidR="00A51A9C" w:rsidRDefault="00A51A9C" w:rsidP="00A51A9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 34 недели</w:t>
      </w:r>
    </w:p>
    <w:p w:rsidR="00A51A9C" w:rsidRPr="00A51A9C" w:rsidRDefault="00A51A9C" w:rsidP="00A51A9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1A9C">
        <w:rPr>
          <w:rFonts w:ascii="Times New Roman" w:hAnsi="Times New Roman" w:cs="Times New Roman"/>
          <w:sz w:val="28"/>
          <w:szCs w:val="28"/>
        </w:rPr>
        <w:t>Продолжительность учебной недели</w:t>
      </w:r>
      <w:proofErr w:type="gramStart"/>
      <w:r w:rsidRPr="00A51A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1A9C">
        <w:rPr>
          <w:rFonts w:ascii="Times New Roman" w:hAnsi="Times New Roman" w:cs="Times New Roman"/>
          <w:sz w:val="28"/>
          <w:szCs w:val="28"/>
        </w:rPr>
        <w:t xml:space="preserve"> 5 дней</w:t>
      </w:r>
    </w:p>
    <w:p w:rsidR="00A51A9C" w:rsidRPr="006E002A" w:rsidRDefault="00A51A9C" w:rsidP="006E0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A9C" w:rsidRPr="006E002A" w:rsidRDefault="00A51A9C" w:rsidP="006E0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2. Периоды образовательной деятельности.</w:t>
      </w:r>
    </w:p>
    <w:p w:rsidR="00A51A9C" w:rsidRDefault="00A51A9C" w:rsidP="006E0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002A">
        <w:rPr>
          <w:rFonts w:ascii="Times New Roman" w:hAnsi="Times New Roman" w:cs="Times New Roman"/>
          <w:b/>
          <w:sz w:val="28"/>
          <w:szCs w:val="28"/>
        </w:rPr>
        <w:t>.1. Продолжительность учебных занятий по четвертям.</w:t>
      </w:r>
    </w:p>
    <w:p w:rsidR="00A51A9C" w:rsidRPr="006E002A" w:rsidRDefault="00A51A9C" w:rsidP="00A5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5 - 8  класс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51A9C" w:rsidTr="00A51A9C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</w:tr>
      <w:tr w:rsidR="00A51A9C" w:rsidTr="00A51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C" w:rsidTr="00A51A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9C" w:rsidTr="00A51A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9C" w:rsidTr="00A51A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1A9C" w:rsidTr="00A51A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9C" w:rsidTr="00A51A9C"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учебном г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51A9C" w:rsidRDefault="00A51A9C" w:rsidP="00A51A9C">
      <w:pPr>
        <w:rPr>
          <w:rFonts w:ascii="Times New Roman" w:hAnsi="Times New Roman" w:cs="Times New Roman"/>
          <w:sz w:val="28"/>
          <w:szCs w:val="28"/>
        </w:rPr>
      </w:pPr>
    </w:p>
    <w:p w:rsidR="00A51A9C" w:rsidRPr="006E002A" w:rsidRDefault="002C1EE6" w:rsidP="006E0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51A9C" w:rsidTr="00A51A9C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</w:tr>
      <w:tr w:rsidR="00A51A9C" w:rsidTr="00A51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 w:rsidP="008C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 w:rsidP="008C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C" w:rsidTr="00A51A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9C" w:rsidTr="00A51A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9C" w:rsidTr="00A51A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1A9C" w:rsidTr="00A51A9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9C" w:rsidTr="00A51A9C"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учебном году</w:t>
            </w:r>
            <w:r w:rsidR="002C1EE6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ГИ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51A9C" w:rsidRDefault="00A51A9C" w:rsidP="00A51A9C">
      <w:pPr>
        <w:rPr>
          <w:rFonts w:ascii="Times New Roman" w:hAnsi="Times New Roman" w:cs="Times New Roman"/>
          <w:sz w:val="28"/>
          <w:szCs w:val="28"/>
        </w:rPr>
      </w:pPr>
    </w:p>
    <w:p w:rsidR="002C1EE6" w:rsidRDefault="002C1EE6" w:rsidP="00A51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обучения ГИ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ет Федеральная служба по надзору в сфере образования и нау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51A9C" w:rsidRDefault="00A51A9C" w:rsidP="00A51A9C">
      <w:pPr>
        <w:rPr>
          <w:rFonts w:ascii="Times New Roman" w:hAnsi="Times New Roman" w:cs="Times New Roman"/>
          <w:sz w:val="28"/>
          <w:szCs w:val="28"/>
        </w:rPr>
      </w:pPr>
    </w:p>
    <w:p w:rsidR="00A51A9C" w:rsidRDefault="00A51A9C" w:rsidP="00A51A9C">
      <w:pPr>
        <w:rPr>
          <w:rFonts w:ascii="Times New Roman" w:hAnsi="Times New Roman" w:cs="Times New Roman"/>
          <w:sz w:val="28"/>
          <w:szCs w:val="28"/>
        </w:rPr>
      </w:pPr>
    </w:p>
    <w:p w:rsidR="00063D11" w:rsidRDefault="00063D11" w:rsidP="00A51A9C">
      <w:pPr>
        <w:rPr>
          <w:rFonts w:ascii="Times New Roman" w:hAnsi="Times New Roman" w:cs="Times New Roman"/>
          <w:sz w:val="28"/>
          <w:szCs w:val="28"/>
        </w:rPr>
      </w:pPr>
    </w:p>
    <w:p w:rsidR="00A51A9C" w:rsidRPr="006E002A" w:rsidRDefault="00A51A9C" w:rsidP="006E0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2.2. Продолжительность каникул.</w:t>
      </w:r>
    </w:p>
    <w:p w:rsidR="00A51A9C" w:rsidRPr="006E002A" w:rsidRDefault="002C1EE6" w:rsidP="006E0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 xml:space="preserve">5 - 8 </w:t>
      </w:r>
      <w:r w:rsidR="00A51A9C" w:rsidRPr="006E002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6E002A">
        <w:rPr>
          <w:rFonts w:ascii="Times New Roman" w:hAnsi="Times New Roman" w:cs="Times New Roman"/>
          <w:b/>
          <w:sz w:val="28"/>
          <w:szCs w:val="28"/>
        </w:rPr>
        <w:t>ы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950"/>
      </w:tblGrid>
      <w:tr w:rsidR="00A51A9C" w:rsidTr="00A51A9C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</w:tr>
      <w:tr w:rsidR="00A51A9C" w:rsidTr="00A51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C" w:rsidTr="00A51A9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1A9C" w:rsidTr="00A51A9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1A9C" w:rsidTr="00A51A9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9C" w:rsidTr="00A51A9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A51A9C" w:rsidRPr="006E002A" w:rsidRDefault="00A51A9C" w:rsidP="006E0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A9C" w:rsidRPr="006E002A" w:rsidRDefault="006E002A" w:rsidP="006E002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1EE6" w:rsidRPr="006E002A">
        <w:rPr>
          <w:rFonts w:ascii="Times New Roman" w:hAnsi="Times New Roman" w:cs="Times New Roman"/>
          <w:b/>
          <w:sz w:val="28"/>
          <w:szCs w:val="28"/>
        </w:rPr>
        <w:t>ласс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2235"/>
        <w:gridCol w:w="1984"/>
        <w:gridCol w:w="1950"/>
      </w:tblGrid>
      <w:tr w:rsidR="00A51A9C" w:rsidTr="00A51A9C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</w:tr>
      <w:tr w:rsidR="00A51A9C" w:rsidTr="00A51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C" w:rsidTr="00A51A9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1A9C" w:rsidTr="00A51A9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1A9C" w:rsidTr="00A51A9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A9C" w:rsidTr="00A51A9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B8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вершении государственной итогов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B8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8 недель</w:t>
            </w:r>
          </w:p>
        </w:tc>
      </w:tr>
    </w:tbl>
    <w:p w:rsidR="00A51A9C" w:rsidRDefault="00B8413B" w:rsidP="00A51A9C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9 -х классов учебный год завершается в соответствии с расписанием ГИА.</w:t>
      </w:r>
    </w:p>
    <w:p w:rsidR="008C4DA0" w:rsidRDefault="008C4DA0" w:rsidP="00A51A9C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063D11" w:rsidRPr="006E002A" w:rsidRDefault="00063D11" w:rsidP="00063D1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3. Режим работы образовательной организаци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26"/>
        <w:gridCol w:w="4487"/>
      </w:tblGrid>
      <w:tr w:rsidR="00063D11" w:rsidTr="006E002A">
        <w:trPr>
          <w:trHeight w:val="297"/>
        </w:trPr>
        <w:tc>
          <w:tcPr>
            <w:tcW w:w="5126" w:type="dxa"/>
          </w:tcPr>
          <w:p w:rsidR="00063D11" w:rsidRPr="008C4DA0" w:rsidRDefault="00063D11" w:rsidP="00063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4487" w:type="dxa"/>
          </w:tcPr>
          <w:p w:rsidR="00063D11" w:rsidRDefault="00063D11" w:rsidP="0006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 классы</w:t>
            </w:r>
          </w:p>
        </w:tc>
      </w:tr>
      <w:tr w:rsidR="00063D11" w:rsidTr="006E002A">
        <w:trPr>
          <w:trHeight w:val="297"/>
        </w:trPr>
        <w:tc>
          <w:tcPr>
            <w:tcW w:w="5126" w:type="dxa"/>
          </w:tcPr>
          <w:p w:rsidR="00063D11" w:rsidRPr="008C4DA0" w:rsidRDefault="00063D11" w:rsidP="00063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еделя (дней)</w:t>
            </w:r>
          </w:p>
        </w:tc>
        <w:tc>
          <w:tcPr>
            <w:tcW w:w="4487" w:type="dxa"/>
          </w:tcPr>
          <w:p w:rsidR="00063D11" w:rsidRDefault="00063D11" w:rsidP="0006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063D11" w:rsidTr="006E002A">
        <w:trPr>
          <w:trHeight w:val="297"/>
        </w:trPr>
        <w:tc>
          <w:tcPr>
            <w:tcW w:w="5126" w:type="dxa"/>
          </w:tcPr>
          <w:p w:rsidR="00063D11" w:rsidRPr="008C4DA0" w:rsidRDefault="00063D11" w:rsidP="00063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Урок (минут)</w:t>
            </w:r>
          </w:p>
        </w:tc>
        <w:tc>
          <w:tcPr>
            <w:tcW w:w="4487" w:type="dxa"/>
          </w:tcPr>
          <w:p w:rsidR="00063D11" w:rsidRDefault="00063D11" w:rsidP="0006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063D11" w:rsidTr="006E002A">
        <w:trPr>
          <w:trHeight w:val="311"/>
        </w:trPr>
        <w:tc>
          <w:tcPr>
            <w:tcW w:w="5126" w:type="dxa"/>
          </w:tcPr>
          <w:p w:rsidR="00063D11" w:rsidRPr="008C4DA0" w:rsidRDefault="00063D11" w:rsidP="00063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 (минут)</w:t>
            </w:r>
          </w:p>
        </w:tc>
        <w:tc>
          <w:tcPr>
            <w:tcW w:w="4487" w:type="dxa"/>
          </w:tcPr>
          <w:p w:rsidR="00063D11" w:rsidRPr="00063D11" w:rsidRDefault="00063D11" w:rsidP="00063D1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3D11">
              <w:rPr>
                <w:rFonts w:ascii="Times New Roman" w:hAnsi="Times New Roman" w:cs="Times New Roman"/>
                <w:sz w:val="28"/>
                <w:szCs w:val="28"/>
              </w:rPr>
              <w:t>- 20 мин</w:t>
            </w:r>
          </w:p>
        </w:tc>
      </w:tr>
    </w:tbl>
    <w:p w:rsidR="00063D11" w:rsidRPr="00063D11" w:rsidRDefault="00063D11" w:rsidP="00063D1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51A9C" w:rsidRDefault="00A51A9C" w:rsidP="00A51A9C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A51A9C" w:rsidRPr="006E002A" w:rsidRDefault="00063D11" w:rsidP="00063D1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51A9C" w:rsidRPr="006E002A">
        <w:rPr>
          <w:rFonts w:ascii="Times New Roman" w:hAnsi="Times New Roman" w:cs="Times New Roman"/>
          <w:b/>
          <w:sz w:val="28"/>
          <w:szCs w:val="28"/>
        </w:rPr>
        <w:t>Распределение образовательной недельной нагрузки.</w:t>
      </w:r>
    </w:p>
    <w:p w:rsidR="00A51A9C" w:rsidRDefault="00A51A9C" w:rsidP="00A51A9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29" w:type="dxa"/>
        <w:tblInd w:w="-34" w:type="dxa"/>
        <w:tblLook w:val="04A0" w:firstRow="1" w:lastRow="0" w:firstColumn="1" w:lastColumn="0" w:noHBand="0" w:noVBand="1"/>
      </w:tblPr>
      <w:tblGrid>
        <w:gridCol w:w="2553"/>
        <w:gridCol w:w="1558"/>
        <w:gridCol w:w="1418"/>
        <w:gridCol w:w="1417"/>
        <w:gridCol w:w="1701"/>
        <w:gridCol w:w="1982"/>
      </w:tblGrid>
      <w:tr w:rsidR="00B519E3" w:rsidTr="00B519E3">
        <w:trPr>
          <w:trHeight w:val="65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ьная нагрузка </w:t>
            </w:r>
            <w:proofErr w:type="gramStart"/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5 – дневная учебная неделя)</w:t>
            </w:r>
          </w:p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в академических часах</w:t>
            </w:r>
          </w:p>
        </w:tc>
      </w:tr>
      <w:tr w:rsidR="00B519E3" w:rsidTr="00B519E3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B519E3" w:rsidTr="00B519E3">
        <w:trPr>
          <w:trHeight w:val="3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Pr="008C4DA0" w:rsidRDefault="00B51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чн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519E3" w:rsidTr="00B519E3">
        <w:trPr>
          <w:trHeight w:val="3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Pr="008C4DA0" w:rsidRDefault="00B51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а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51A9C" w:rsidRDefault="00A51A9C" w:rsidP="00A51A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51A9C" w:rsidRDefault="00A51A9C" w:rsidP="006E002A">
      <w:pPr>
        <w:rPr>
          <w:rFonts w:ascii="Times New Roman" w:hAnsi="Times New Roman" w:cs="Times New Roman"/>
          <w:sz w:val="28"/>
          <w:szCs w:val="28"/>
        </w:rPr>
      </w:pPr>
    </w:p>
    <w:p w:rsidR="00A51A9C" w:rsidRPr="006E002A" w:rsidRDefault="00A51A9C" w:rsidP="006E002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Расписание звонков и перемен.</w:t>
      </w:r>
    </w:p>
    <w:p w:rsidR="00A51A9C" w:rsidRPr="006E002A" w:rsidRDefault="00A51A9C" w:rsidP="006E00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A9C" w:rsidRPr="006E002A" w:rsidRDefault="00B519E3" w:rsidP="006E0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5, 6 класс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A9C" w:rsidTr="00A51A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Pr="008C4DA0" w:rsidRDefault="00A51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A51A9C" w:rsidTr="00A51A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. - 9.1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 - 09.20.</w:t>
            </w:r>
          </w:p>
        </w:tc>
      </w:tr>
      <w:tr w:rsidR="00A51A9C" w:rsidTr="00A51A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. - 10.0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 - 10.10.</w:t>
            </w:r>
          </w:p>
        </w:tc>
      </w:tr>
      <w:tr w:rsidR="00A51A9C" w:rsidTr="00A51A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 -10.5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. - 11.10.</w:t>
            </w:r>
          </w:p>
        </w:tc>
      </w:tr>
      <w:tr w:rsidR="00A51A9C" w:rsidTr="00A51A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. - 12.1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 - 12.30.</w:t>
            </w:r>
          </w:p>
        </w:tc>
      </w:tr>
      <w:tr w:rsidR="00A51A9C" w:rsidTr="00A51A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. - 13.1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- 13.20.</w:t>
            </w:r>
          </w:p>
        </w:tc>
      </w:tr>
      <w:tr w:rsidR="00B519E3" w:rsidTr="00A51A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- 14.0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. - 14.10.</w:t>
            </w:r>
          </w:p>
        </w:tc>
      </w:tr>
      <w:tr w:rsidR="00B519E3" w:rsidTr="00A51A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 - 14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C" w:rsidTr="00A51A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9C" w:rsidRDefault="00B5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A51A9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9C" w:rsidRDefault="00A51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A9C" w:rsidRDefault="00A51A9C" w:rsidP="00A51A9C">
      <w:pPr>
        <w:rPr>
          <w:rFonts w:ascii="Times New Roman" w:hAnsi="Times New Roman" w:cs="Times New Roman"/>
          <w:sz w:val="28"/>
          <w:szCs w:val="28"/>
        </w:rPr>
      </w:pPr>
    </w:p>
    <w:p w:rsidR="00A51A9C" w:rsidRPr="006E002A" w:rsidRDefault="00B519E3" w:rsidP="006E0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7-9 класс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19E3" w:rsidTr="005A1D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2"/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Pr="008C4DA0" w:rsidRDefault="00B519E3" w:rsidP="008C4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D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еремены</w:t>
            </w:r>
          </w:p>
        </w:tc>
      </w:tr>
      <w:bookmarkEnd w:id="0"/>
      <w:tr w:rsidR="00B519E3" w:rsidTr="005A1D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. - 9.2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. - 09.30.</w:t>
            </w:r>
          </w:p>
        </w:tc>
      </w:tr>
      <w:tr w:rsidR="00B519E3" w:rsidTr="005A1D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. - 10.1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063D11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 - 10.2</w:t>
            </w:r>
            <w:r w:rsidR="00B519E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B519E3" w:rsidTr="005A1D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. -11.0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063D11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. - 11.2</w:t>
            </w:r>
            <w:r w:rsidR="00B519E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B519E3" w:rsidTr="005A1D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. - 12.0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063D11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 - 12.2</w:t>
            </w:r>
            <w:r w:rsidR="00B519E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B519E3" w:rsidTr="005A1D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. - 13.0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3" w:rsidRDefault="00063D11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.- 13.1</w:t>
            </w:r>
            <w:r w:rsidR="00B519E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B519E3" w:rsidTr="005A1D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- 13.50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063D11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. - 14.0</w:t>
            </w:r>
            <w:r w:rsidR="00B519E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B519E3" w:rsidTr="005A1D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й ур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. - 14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3" w:rsidRDefault="00B519E3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D11" w:rsidTr="009946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11" w:rsidRDefault="00063D11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11" w:rsidRDefault="00063D11" w:rsidP="005A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</w:t>
            </w:r>
          </w:p>
        </w:tc>
      </w:tr>
    </w:tbl>
    <w:p w:rsidR="007C55AE" w:rsidRDefault="007C55AE"/>
    <w:p w:rsidR="00063D11" w:rsidRDefault="00063D11" w:rsidP="006E002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2A"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.</w:t>
      </w:r>
    </w:p>
    <w:p w:rsidR="006E002A" w:rsidRPr="006E002A" w:rsidRDefault="006E002A" w:rsidP="006E002A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063D11" w:rsidRPr="00063D11" w:rsidRDefault="00063D11" w:rsidP="006E002A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переводных классах с 21 - 27 мая </w:t>
      </w:r>
      <w:r w:rsidR="006E00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21 г. Без прекращения образовательной деятельности по предметам.</w:t>
      </w:r>
    </w:p>
    <w:p w:rsidR="006E002A" w:rsidRPr="00063D11" w:rsidRDefault="006E002A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sectPr w:rsidR="006E002A" w:rsidRPr="00063D11" w:rsidSect="00B519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518"/>
    <w:multiLevelType w:val="multilevel"/>
    <w:tmpl w:val="B81815A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3D6D4C09"/>
    <w:multiLevelType w:val="hybridMultilevel"/>
    <w:tmpl w:val="9FB673F4"/>
    <w:lvl w:ilvl="0" w:tplc="E62A6FD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82C547E"/>
    <w:multiLevelType w:val="hybridMultilevel"/>
    <w:tmpl w:val="A56A42D6"/>
    <w:lvl w:ilvl="0" w:tplc="0FC8CE1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68F4208"/>
    <w:multiLevelType w:val="hybridMultilevel"/>
    <w:tmpl w:val="52E4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063D11"/>
    <w:rsid w:val="002C1EE6"/>
    <w:rsid w:val="006E002A"/>
    <w:rsid w:val="007C55AE"/>
    <w:rsid w:val="008C4DA0"/>
    <w:rsid w:val="00A51A9C"/>
    <w:rsid w:val="00B519E3"/>
    <w:rsid w:val="00B8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9C"/>
    <w:pPr>
      <w:ind w:left="720"/>
      <w:contextualSpacing/>
    </w:pPr>
  </w:style>
  <w:style w:type="table" w:styleId="a4">
    <w:name w:val="Table Grid"/>
    <w:basedOn w:val="a1"/>
    <w:uiPriority w:val="59"/>
    <w:rsid w:val="00A51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9C"/>
    <w:pPr>
      <w:ind w:left="720"/>
      <w:contextualSpacing/>
    </w:pPr>
  </w:style>
  <w:style w:type="table" w:styleId="a4">
    <w:name w:val="Table Grid"/>
    <w:basedOn w:val="a1"/>
    <w:uiPriority w:val="59"/>
    <w:rsid w:val="00A51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BD25-CD8F-4995-ACD6-169C199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6</cp:revision>
  <dcterms:created xsi:type="dcterms:W3CDTF">2020-08-31T08:27:00Z</dcterms:created>
  <dcterms:modified xsi:type="dcterms:W3CDTF">2020-09-01T05:10:00Z</dcterms:modified>
</cp:coreProperties>
</file>